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27E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1378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27E39">
              <w:rPr>
                <w:rFonts w:ascii="Arial" w:hAnsi="Arial" w:cs="Arial"/>
                <w:b/>
              </w:rPr>
              <w:t>°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E5D8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882799">
              <w:rPr>
                <w:rFonts w:ascii="Arial" w:hAnsi="Arial" w:cs="Arial"/>
                <w:b/>
              </w:rPr>
              <w:t>9</w:t>
            </w:r>
            <w:r w:rsidR="006715F6">
              <w:rPr>
                <w:rFonts w:ascii="Arial" w:hAnsi="Arial" w:cs="Arial"/>
                <w:b/>
              </w:rPr>
              <w:t>.</w:t>
            </w:r>
            <w:r w:rsidR="0088279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80500" w:rsidP="00D748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050108</w:t>
            </w:r>
            <w:r w:rsidR="00D7488E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927E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116C8" w:rsidRPr="004C1C9D" w:rsidTr="008121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6C8" w:rsidRPr="004C1C9D" w:rsidRDefault="006116C8" w:rsidP="006116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C8" w:rsidRPr="00F040ED" w:rsidRDefault="006116C8" w:rsidP="006116C8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ESTÁGIO SUPERVISIONADO II</w:t>
            </w:r>
          </w:p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73000</w:t>
            </w:r>
          </w:p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BRUNO JEAGG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C8" w:rsidRPr="000B6FD1" w:rsidRDefault="006116C8" w:rsidP="006116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6C8" w:rsidRPr="0070363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HEMOTERAPIA E BANCO DE SANGUE</w:t>
            </w:r>
          </w:p>
          <w:p w:rsidR="006116C8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GSER072400</w:t>
            </w:r>
          </w:p>
          <w:p w:rsidR="006116C8" w:rsidRPr="006116C8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ILE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6C8" w:rsidRPr="0070363D" w:rsidRDefault="006116C8" w:rsidP="006116C8">
            <w:pPr>
              <w:spacing w:before="6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6C8" w:rsidRPr="004C1C9D" w:rsidRDefault="006116C8" w:rsidP="006116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116C8" w:rsidRPr="004C1C9D" w:rsidTr="008121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6C8" w:rsidRPr="004C1C9D" w:rsidRDefault="006116C8" w:rsidP="006116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C8" w:rsidRPr="00F040ED" w:rsidRDefault="006116C8" w:rsidP="006116C8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ESTÁGIO SUPERVISIONADO II</w:t>
            </w:r>
          </w:p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73000</w:t>
            </w:r>
          </w:p>
          <w:p w:rsidR="006116C8" w:rsidRPr="001646CD" w:rsidRDefault="006116C8" w:rsidP="006116C8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BRUNO JEAGG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TÓPICOS INTEGRADORES III</w:t>
            </w:r>
          </w:p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11120</w:t>
            </w:r>
          </w:p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SAMUEL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6C8" w:rsidRPr="0070363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HEMOTERAPIA E BANCO DE SANGUE</w:t>
            </w:r>
          </w:p>
          <w:p w:rsidR="006116C8" w:rsidRPr="0070363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GSER072400</w:t>
            </w:r>
          </w:p>
          <w:p w:rsidR="006116C8" w:rsidRPr="0070363D" w:rsidRDefault="006116C8" w:rsidP="006116C8">
            <w:pPr>
              <w:spacing w:before="6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ILE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6C8" w:rsidRPr="0070363D" w:rsidRDefault="006116C8" w:rsidP="006116C8">
            <w:pPr>
              <w:spacing w:before="60" w:after="12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6C8" w:rsidRPr="004C1C9D" w:rsidRDefault="006116C8" w:rsidP="006116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6116C8" w:rsidRPr="004C1C9D" w:rsidTr="008121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16C8" w:rsidRPr="004C1C9D" w:rsidRDefault="006116C8" w:rsidP="006116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C8" w:rsidRPr="00F040ED" w:rsidRDefault="006116C8" w:rsidP="006116C8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C8" w:rsidRPr="00F040ED" w:rsidRDefault="006116C8" w:rsidP="006116C8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TÓPICOS INTEGRADORES III</w:t>
            </w:r>
          </w:p>
          <w:p w:rsidR="006116C8" w:rsidRPr="001646C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11120</w:t>
            </w:r>
          </w:p>
          <w:p w:rsidR="006116C8" w:rsidRPr="001646CD" w:rsidRDefault="006116C8" w:rsidP="006116C8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SAMUEL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16C8" w:rsidRPr="0070363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HEMOTERAPIA E BANCO DE SANGUE</w:t>
            </w:r>
          </w:p>
          <w:p w:rsidR="006116C8" w:rsidRPr="0070363D" w:rsidRDefault="006116C8" w:rsidP="006116C8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GSER072400</w:t>
            </w:r>
          </w:p>
          <w:p w:rsidR="006116C8" w:rsidRPr="0070363D" w:rsidRDefault="006116C8" w:rsidP="006116C8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MILENA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16C8" w:rsidRPr="0070363D" w:rsidRDefault="006116C8" w:rsidP="006116C8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16C8" w:rsidRPr="004C1C9D" w:rsidRDefault="006116C8" w:rsidP="006116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44735" w:rsidRPr="004C1C9D" w:rsidTr="008121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4735" w:rsidRPr="004C1C9D" w:rsidRDefault="00F44735" w:rsidP="00F447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35" w:rsidRPr="00FC115D" w:rsidRDefault="00F44735" w:rsidP="00F44735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TCC II</w:t>
            </w:r>
          </w:p>
          <w:p w:rsidR="00F44735" w:rsidRPr="00FC115D" w:rsidRDefault="00F44735" w:rsidP="00F44735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GSER072900</w:t>
            </w:r>
          </w:p>
          <w:p w:rsidR="00F44735" w:rsidRPr="00FC115D" w:rsidRDefault="00F44735" w:rsidP="00F44735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PEDRO EVERS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35" w:rsidRPr="00F040ED" w:rsidRDefault="00F44735" w:rsidP="00F4473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35" w:rsidRPr="00F44735" w:rsidRDefault="00F44735" w:rsidP="00F44735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44735">
              <w:rPr>
                <w:rFonts w:ascii="Arial" w:hAnsi="Arial" w:cs="Arial"/>
                <w:b/>
                <w:highlight w:val="yellow"/>
              </w:rPr>
              <w:t>TOXICOLOGIA</w:t>
            </w:r>
          </w:p>
          <w:p w:rsidR="00F44735" w:rsidRPr="00F44735" w:rsidRDefault="00F44735" w:rsidP="00F44735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44735">
              <w:rPr>
                <w:rFonts w:ascii="Arial" w:hAnsi="Arial" w:cs="Arial"/>
                <w:b/>
                <w:highlight w:val="yellow"/>
              </w:rPr>
              <w:t>GSER072101</w:t>
            </w:r>
          </w:p>
          <w:p w:rsidR="00F44735" w:rsidRPr="00F44735" w:rsidRDefault="00F44735" w:rsidP="00F44735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44735">
              <w:rPr>
                <w:rFonts w:ascii="Arial" w:hAnsi="Arial" w:cs="Arial"/>
                <w:b/>
                <w:highlight w:val="yellow"/>
              </w:rPr>
              <w:t>IGOR BOMFI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35" w:rsidRPr="00346A56" w:rsidRDefault="00F44735" w:rsidP="00F44735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4735" w:rsidRPr="00F040ED" w:rsidRDefault="00F44735" w:rsidP="00F44735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4735" w:rsidRPr="004C1C9D" w:rsidRDefault="00F44735" w:rsidP="00F447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44735" w:rsidRPr="004C1C9D" w:rsidTr="0081216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4735" w:rsidRPr="004C1C9D" w:rsidRDefault="00F44735" w:rsidP="00F447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35" w:rsidRPr="00FC115D" w:rsidRDefault="00F44735" w:rsidP="00F44735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TCC II</w:t>
            </w:r>
          </w:p>
          <w:p w:rsidR="00F44735" w:rsidRPr="00FC115D" w:rsidRDefault="00F44735" w:rsidP="00F44735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GSER072900</w:t>
            </w:r>
          </w:p>
          <w:p w:rsidR="00F44735" w:rsidRPr="00FC115D" w:rsidRDefault="00F44735" w:rsidP="00F44735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PEDRO EVERS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35" w:rsidRPr="00F040ED" w:rsidRDefault="00F44735" w:rsidP="00F44735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35" w:rsidRPr="00F44735" w:rsidRDefault="00F44735" w:rsidP="00F44735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44735">
              <w:rPr>
                <w:rFonts w:ascii="Arial" w:hAnsi="Arial" w:cs="Arial"/>
                <w:b/>
                <w:highlight w:val="yellow"/>
              </w:rPr>
              <w:t>TOXICOLOGIA</w:t>
            </w:r>
          </w:p>
          <w:p w:rsidR="00F44735" w:rsidRPr="00F44735" w:rsidRDefault="00F44735" w:rsidP="00F44735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44735">
              <w:rPr>
                <w:rFonts w:ascii="Arial" w:hAnsi="Arial" w:cs="Arial"/>
                <w:b/>
                <w:highlight w:val="yellow"/>
              </w:rPr>
              <w:t>GSER072101</w:t>
            </w:r>
          </w:p>
          <w:p w:rsidR="00F44735" w:rsidRPr="00F44735" w:rsidRDefault="00F44735" w:rsidP="00F44735">
            <w:pPr>
              <w:spacing w:before="6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44735">
              <w:rPr>
                <w:rFonts w:ascii="Arial" w:hAnsi="Arial" w:cs="Arial"/>
                <w:b/>
                <w:highlight w:val="yellow"/>
              </w:rPr>
              <w:t>IGOR BOMFI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735" w:rsidRPr="00F040ED" w:rsidRDefault="00F44735" w:rsidP="00F4473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4735" w:rsidRPr="00F040ED" w:rsidRDefault="00F44735" w:rsidP="00F4473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4735" w:rsidRPr="004C1C9D" w:rsidRDefault="00F44735" w:rsidP="00F447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7E39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4C1C9D" w:rsidRDefault="00927E3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Default="00A87048" w:rsidP="00EA079D"/>
    <w:p w:rsidR="00151440" w:rsidRDefault="00151440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41"/>
        <w:gridCol w:w="1418"/>
        <w:gridCol w:w="746"/>
        <w:gridCol w:w="1238"/>
        <w:gridCol w:w="993"/>
        <w:gridCol w:w="283"/>
        <w:gridCol w:w="1985"/>
        <w:gridCol w:w="283"/>
        <w:gridCol w:w="1843"/>
        <w:gridCol w:w="1984"/>
        <w:gridCol w:w="7"/>
      </w:tblGrid>
      <w:tr w:rsidR="00927E39" w:rsidRPr="00927E39" w:rsidTr="00A0235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E39" w:rsidRPr="00927E39" w:rsidRDefault="00E1378D" w:rsidP="007F3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927E39" w:rsidRPr="00927E39">
              <w:rPr>
                <w:rFonts w:ascii="Arial" w:hAnsi="Arial" w:cs="Arial"/>
                <w:b/>
              </w:rPr>
              <w:t>°</w:t>
            </w:r>
          </w:p>
        </w:tc>
      </w:tr>
      <w:tr w:rsidR="00927E39" w:rsidRPr="00927E39" w:rsidTr="00A0235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E39" w:rsidRPr="00927E39" w:rsidRDefault="00EE5D81" w:rsidP="007F3E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397B9B">
              <w:rPr>
                <w:rFonts w:ascii="Arial" w:hAnsi="Arial" w:cs="Arial"/>
                <w:b/>
              </w:rPr>
              <w:t>9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E39" w:rsidRPr="00927E39" w:rsidRDefault="00F80500" w:rsidP="00F040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050108</w:t>
            </w:r>
            <w:r w:rsidR="00D7488E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27E39" w:rsidRPr="00927E39" w:rsidTr="007F3E5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E39" w:rsidRPr="00927E39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7E39" w:rsidRPr="00927E39" w:rsidTr="00A0235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27E39" w:rsidRPr="00927E39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SABADO</w:t>
            </w:r>
          </w:p>
        </w:tc>
      </w:tr>
      <w:tr w:rsidR="001646CD" w:rsidRPr="00927E39" w:rsidTr="00A0235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6CD" w:rsidRPr="00927E39" w:rsidRDefault="001646CD" w:rsidP="00164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TÓPICOS INTEGRADORES III</w:t>
            </w:r>
          </w:p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11120</w:t>
            </w:r>
          </w:p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SAMUEL ARRUD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ESTÁGIO SUPERVISIONADO II</w:t>
            </w:r>
          </w:p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73000</w:t>
            </w:r>
          </w:p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BRUNO JEAGGER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346A56" w:rsidRDefault="001646CD" w:rsidP="001646CD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70363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HEMOTERAPIA E BANCO DE SANGUE</w:t>
            </w:r>
          </w:p>
          <w:p w:rsidR="001646CD" w:rsidRPr="0070363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GSER072400</w:t>
            </w:r>
          </w:p>
          <w:p w:rsidR="001646CD" w:rsidRPr="0070363D" w:rsidRDefault="001646CD" w:rsidP="001646CD">
            <w:pPr>
              <w:spacing w:before="60"/>
              <w:jc w:val="center"/>
              <w:rPr>
                <w:rFonts w:ascii="Arial" w:hAnsi="Arial" w:cs="Arial"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MILENA AGUIA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D" w:rsidRPr="00FC115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TOXICOLOGIA</w:t>
            </w:r>
          </w:p>
          <w:p w:rsidR="001646CD" w:rsidRPr="00FC115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GSER072101</w:t>
            </w:r>
          </w:p>
          <w:p w:rsidR="001646CD" w:rsidRPr="00FC115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CARLOS RENAT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D" w:rsidRPr="00EE5D81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646CD" w:rsidRPr="00927E39" w:rsidTr="00A0235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6CD" w:rsidRPr="00927E39" w:rsidRDefault="001646CD" w:rsidP="00164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TÓPICOS INTEGRADORES III</w:t>
            </w:r>
          </w:p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11120</w:t>
            </w:r>
          </w:p>
          <w:p w:rsidR="001646CD" w:rsidRPr="001646CD" w:rsidRDefault="001646CD" w:rsidP="001646CD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SAMUEL ARRUD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ESTÁGIO SUPERVISIONADO II</w:t>
            </w:r>
          </w:p>
          <w:p w:rsidR="001646CD" w:rsidRPr="001646C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73000</w:t>
            </w:r>
          </w:p>
          <w:p w:rsidR="001646CD" w:rsidRPr="001646CD" w:rsidRDefault="001646CD" w:rsidP="001646CD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BRUNO JEAGGER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840BA5" w:rsidRDefault="001646CD" w:rsidP="001646C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70363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HEMOTERAPIA E BANCO DE SANGUE</w:t>
            </w:r>
          </w:p>
          <w:p w:rsidR="001646CD" w:rsidRPr="0070363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GSER072400</w:t>
            </w:r>
          </w:p>
          <w:p w:rsidR="001646CD" w:rsidRPr="0070363D" w:rsidRDefault="001646CD" w:rsidP="001646CD">
            <w:pPr>
              <w:spacing w:before="60" w:after="120"/>
              <w:jc w:val="center"/>
              <w:rPr>
                <w:rFonts w:ascii="Arial" w:hAnsi="Arial" w:cs="Arial"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MILENA AGUIA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D" w:rsidRPr="00FC115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TOXICOLOGIA</w:t>
            </w:r>
          </w:p>
          <w:p w:rsidR="001646CD" w:rsidRPr="00FC115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GSER072101</w:t>
            </w:r>
          </w:p>
          <w:p w:rsidR="001646CD" w:rsidRPr="00FC115D" w:rsidRDefault="001646CD" w:rsidP="001646CD">
            <w:pPr>
              <w:spacing w:before="6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C115D">
              <w:rPr>
                <w:rFonts w:ascii="Arial" w:hAnsi="Arial" w:cs="Arial"/>
                <w:b/>
                <w:highlight w:val="yellow"/>
              </w:rPr>
              <w:t>CARLOS RENATO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6CD" w:rsidRPr="00EE5D81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646CD" w:rsidRPr="00927E39" w:rsidTr="00A0235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6CD" w:rsidRPr="00927E39" w:rsidRDefault="001646CD" w:rsidP="00164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6CD" w:rsidRPr="00346A56" w:rsidRDefault="001646CD" w:rsidP="001646C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1646CD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TCC II</w:t>
            </w:r>
          </w:p>
          <w:p w:rsidR="001646CD" w:rsidRPr="001646CD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72900</w:t>
            </w:r>
          </w:p>
          <w:p w:rsidR="001646CD" w:rsidRPr="001646CD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CRISTER JOSÉ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840BA5" w:rsidRDefault="001646CD" w:rsidP="001646C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70363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HEMOTERAPIA E BANCO DE SANGUE</w:t>
            </w:r>
          </w:p>
          <w:p w:rsidR="001646CD" w:rsidRPr="0070363D" w:rsidRDefault="001646CD" w:rsidP="001646CD">
            <w:pPr>
              <w:spacing w:before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GSER072400</w:t>
            </w:r>
          </w:p>
          <w:p w:rsidR="001646CD" w:rsidRPr="0070363D" w:rsidRDefault="001646CD" w:rsidP="001646CD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70363D">
              <w:rPr>
                <w:rFonts w:ascii="Arial" w:hAnsi="Arial" w:cs="Arial"/>
                <w:b/>
                <w:highlight w:val="yellow"/>
              </w:rPr>
              <w:t>MILENA AGUIA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46CD" w:rsidRPr="00F040ED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46CD" w:rsidRPr="00927E39" w:rsidRDefault="001646CD" w:rsidP="00164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–</w:t>
            </w:r>
          </w:p>
        </w:tc>
      </w:tr>
      <w:tr w:rsidR="001646CD" w:rsidRPr="00927E39" w:rsidTr="00A0235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46CD" w:rsidRPr="00927E39" w:rsidRDefault="001646CD" w:rsidP="001646C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7E39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6CD" w:rsidRPr="00840BA5" w:rsidRDefault="001646CD" w:rsidP="001646C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1646CD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TCC II</w:t>
            </w:r>
          </w:p>
          <w:p w:rsidR="001646CD" w:rsidRPr="001646CD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GSER072900</w:t>
            </w:r>
          </w:p>
          <w:p w:rsidR="001646CD" w:rsidRPr="001646CD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646CD">
              <w:rPr>
                <w:rFonts w:ascii="Arial" w:hAnsi="Arial" w:cs="Arial"/>
                <w:b/>
                <w:highlight w:val="yellow"/>
              </w:rPr>
              <w:t>CRISTER JOSÉ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F040ED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6CD" w:rsidRPr="00F040ED" w:rsidRDefault="001646CD" w:rsidP="001646C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46CD" w:rsidRPr="00F040ED" w:rsidRDefault="001646CD" w:rsidP="001646CD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46CD" w:rsidRPr="00927E39" w:rsidRDefault="001646CD" w:rsidP="001646C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7E39">
              <w:rPr>
                <w:rFonts w:ascii="Arial" w:hAnsi="Arial" w:cs="Arial"/>
                <w:b/>
              </w:rPr>
              <w:t>–</w:t>
            </w:r>
          </w:p>
        </w:tc>
      </w:tr>
    </w:tbl>
    <w:p w:rsidR="00927E39" w:rsidRDefault="00927E39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27E39" w:rsidRPr="004C1C9D" w:rsidTr="007F3E5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E39" w:rsidRPr="004C1C9D" w:rsidRDefault="00927E39" w:rsidP="007F3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927E39" w:rsidRDefault="00927E39" w:rsidP="00EA079D"/>
    <w:p w:rsidR="00C44A08" w:rsidRDefault="00C44A08" w:rsidP="00EA079D"/>
    <w:p w:rsidR="00C44A08" w:rsidRDefault="00C44A08" w:rsidP="00EA079D"/>
    <w:p w:rsidR="003F6211" w:rsidRDefault="003F6211" w:rsidP="00EA079D"/>
    <w:p w:rsidR="003F6211" w:rsidRDefault="003F6211" w:rsidP="00EA079D"/>
    <w:sectPr w:rsidR="003F6211" w:rsidSect="00C03505">
      <w:headerReference w:type="default" r:id="rId7"/>
      <w:pgSz w:w="16838" w:h="11906" w:orient="landscape"/>
      <w:pgMar w:top="1273" w:right="1701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1F2" w:rsidRPr="00736229" w:rsidRDefault="008421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421F2" w:rsidRPr="00736229" w:rsidRDefault="008421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1F2" w:rsidRPr="00736229" w:rsidRDefault="008421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421F2" w:rsidRPr="00736229" w:rsidRDefault="008421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r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812164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05D93"/>
    <w:rsid w:val="00006B78"/>
    <w:rsid w:val="00010F2D"/>
    <w:rsid w:val="00020473"/>
    <w:rsid w:val="000371F8"/>
    <w:rsid w:val="00037A86"/>
    <w:rsid w:val="0004053D"/>
    <w:rsid w:val="000534DF"/>
    <w:rsid w:val="000541CC"/>
    <w:rsid w:val="000672FE"/>
    <w:rsid w:val="00080245"/>
    <w:rsid w:val="00093494"/>
    <w:rsid w:val="00096472"/>
    <w:rsid w:val="000A2669"/>
    <w:rsid w:val="000B23D8"/>
    <w:rsid w:val="000B6FD1"/>
    <w:rsid w:val="000C554C"/>
    <w:rsid w:val="000D1CBA"/>
    <w:rsid w:val="000E1C9D"/>
    <w:rsid w:val="000E7FDC"/>
    <w:rsid w:val="00120CEB"/>
    <w:rsid w:val="00126CC7"/>
    <w:rsid w:val="00151440"/>
    <w:rsid w:val="00155F13"/>
    <w:rsid w:val="00160F1D"/>
    <w:rsid w:val="001646CD"/>
    <w:rsid w:val="0017310F"/>
    <w:rsid w:val="00182471"/>
    <w:rsid w:val="0018552F"/>
    <w:rsid w:val="00185C0B"/>
    <w:rsid w:val="00195597"/>
    <w:rsid w:val="001B5016"/>
    <w:rsid w:val="001D6B45"/>
    <w:rsid w:val="001E03E9"/>
    <w:rsid w:val="001E3FE7"/>
    <w:rsid w:val="001E6E0F"/>
    <w:rsid w:val="001E7678"/>
    <w:rsid w:val="00202142"/>
    <w:rsid w:val="00215150"/>
    <w:rsid w:val="0022381D"/>
    <w:rsid w:val="00227BF2"/>
    <w:rsid w:val="0023478D"/>
    <w:rsid w:val="00236344"/>
    <w:rsid w:val="002370E9"/>
    <w:rsid w:val="00252313"/>
    <w:rsid w:val="0027437B"/>
    <w:rsid w:val="00281739"/>
    <w:rsid w:val="002957B7"/>
    <w:rsid w:val="002A714A"/>
    <w:rsid w:val="002C2208"/>
    <w:rsid w:val="002F27BA"/>
    <w:rsid w:val="003039E8"/>
    <w:rsid w:val="00335D26"/>
    <w:rsid w:val="00341906"/>
    <w:rsid w:val="00346A56"/>
    <w:rsid w:val="00377920"/>
    <w:rsid w:val="003823A0"/>
    <w:rsid w:val="003851B0"/>
    <w:rsid w:val="003855FB"/>
    <w:rsid w:val="00397B9B"/>
    <w:rsid w:val="003A07FD"/>
    <w:rsid w:val="003A6417"/>
    <w:rsid w:val="003B725D"/>
    <w:rsid w:val="003F4C2F"/>
    <w:rsid w:val="003F6211"/>
    <w:rsid w:val="00406ED1"/>
    <w:rsid w:val="00412529"/>
    <w:rsid w:val="00417B98"/>
    <w:rsid w:val="00417EBF"/>
    <w:rsid w:val="00425EAB"/>
    <w:rsid w:val="00426B44"/>
    <w:rsid w:val="00443463"/>
    <w:rsid w:val="00444DED"/>
    <w:rsid w:val="004546C7"/>
    <w:rsid w:val="00467FC9"/>
    <w:rsid w:val="00475AF8"/>
    <w:rsid w:val="00480A56"/>
    <w:rsid w:val="004B3725"/>
    <w:rsid w:val="004B5573"/>
    <w:rsid w:val="004B5A24"/>
    <w:rsid w:val="004C1C9D"/>
    <w:rsid w:val="004D453C"/>
    <w:rsid w:val="004F093D"/>
    <w:rsid w:val="004F0A9B"/>
    <w:rsid w:val="004F483D"/>
    <w:rsid w:val="004F6CBF"/>
    <w:rsid w:val="00502A8B"/>
    <w:rsid w:val="0051009B"/>
    <w:rsid w:val="005520D0"/>
    <w:rsid w:val="00557163"/>
    <w:rsid w:val="00587B76"/>
    <w:rsid w:val="005B2390"/>
    <w:rsid w:val="005B4A2C"/>
    <w:rsid w:val="005C56B9"/>
    <w:rsid w:val="005C6826"/>
    <w:rsid w:val="006116C8"/>
    <w:rsid w:val="006313DF"/>
    <w:rsid w:val="00632B9C"/>
    <w:rsid w:val="006347CC"/>
    <w:rsid w:val="00641E4F"/>
    <w:rsid w:val="00644084"/>
    <w:rsid w:val="00662E5D"/>
    <w:rsid w:val="006669FA"/>
    <w:rsid w:val="006715F6"/>
    <w:rsid w:val="006719E3"/>
    <w:rsid w:val="00671E8B"/>
    <w:rsid w:val="0068444D"/>
    <w:rsid w:val="00693E0F"/>
    <w:rsid w:val="006A3402"/>
    <w:rsid w:val="006B116F"/>
    <w:rsid w:val="006C61B0"/>
    <w:rsid w:val="006E0A81"/>
    <w:rsid w:val="0070363D"/>
    <w:rsid w:val="00715BC1"/>
    <w:rsid w:val="007246E7"/>
    <w:rsid w:val="00724BA4"/>
    <w:rsid w:val="00751020"/>
    <w:rsid w:val="007642C9"/>
    <w:rsid w:val="00786EF5"/>
    <w:rsid w:val="007876F1"/>
    <w:rsid w:val="00792C74"/>
    <w:rsid w:val="007A574B"/>
    <w:rsid w:val="007B127C"/>
    <w:rsid w:val="007B7196"/>
    <w:rsid w:val="007C4EA6"/>
    <w:rsid w:val="007E6FF6"/>
    <w:rsid w:val="007F5FC0"/>
    <w:rsid w:val="00810359"/>
    <w:rsid w:val="00812164"/>
    <w:rsid w:val="00812722"/>
    <w:rsid w:val="008164D3"/>
    <w:rsid w:val="008328B4"/>
    <w:rsid w:val="00840BA5"/>
    <w:rsid w:val="008421F2"/>
    <w:rsid w:val="00845D47"/>
    <w:rsid w:val="008550BC"/>
    <w:rsid w:val="008630B0"/>
    <w:rsid w:val="00867BF4"/>
    <w:rsid w:val="00871F6D"/>
    <w:rsid w:val="00882799"/>
    <w:rsid w:val="00885163"/>
    <w:rsid w:val="008A1F5E"/>
    <w:rsid w:val="008C0DF5"/>
    <w:rsid w:val="008C3B16"/>
    <w:rsid w:val="008C7C2C"/>
    <w:rsid w:val="008D3C95"/>
    <w:rsid w:val="008D7F77"/>
    <w:rsid w:val="008F5AFC"/>
    <w:rsid w:val="008F79CF"/>
    <w:rsid w:val="00903B7F"/>
    <w:rsid w:val="00910EDF"/>
    <w:rsid w:val="00927E39"/>
    <w:rsid w:val="009307EF"/>
    <w:rsid w:val="009345A5"/>
    <w:rsid w:val="00937B84"/>
    <w:rsid w:val="00945935"/>
    <w:rsid w:val="00946FD6"/>
    <w:rsid w:val="00950DD2"/>
    <w:rsid w:val="009602F2"/>
    <w:rsid w:val="00966151"/>
    <w:rsid w:val="009710D8"/>
    <w:rsid w:val="009B2CD7"/>
    <w:rsid w:val="009B70AF"/>
    <w:rsid w:val="009E7666"/>
    <w:rsid w:val="009F2C3F"/>
    <w:rsid w:val="00A00AC6"/>
    <w:rsid w:val="00A02358"/>
    <w:rsid w:val="00A3251C"/>
    <w:rsid w:val="00A36F9A"/>
    <w:rsid w:val="00A40283"/>
    <w:rsid w:val="00A85AE6"/>
    <w:rsid w:val="00A87048"/>
    <w:rsid w:val="00AD15E3"/>
    <w:rsid w:val="00AD71B8"/>
    <w:rsid w:val="00AF3E30"/>
    <w:rsid w:val="00B02D3E"/>
    <w:rsid w:val="00B11CC0"/>
    <w:rsid w:val="00B2615A"/>
    <w:rsid w:val="00B3432F"/>
    <w:rsid w:val="00B35FB1"/>
    <w:rsid w:val="00B36FED"/>
    <w:rsid w:val="00B643B6"/>
    <w:rsid w:val="00B661E9"/>
    <w:rsid w:val="00B72393"/>
    <w:rsid w:val="00B94B2E"/>
    <w:rsid w:val="00B94D04"/>
    <w:rsid w:val="00BB428D"/>
    <w:rsid w:val="00BC2AC9"/>
    <w:rsid w:val="00BE0BC3"/>
    <w:rsid w:val="00BE7B17"/>
    <w:rsid w:val="00BF6A73"/>
    <w:rsid w:val="00BF7A6A"/>
    <w:rsid w:val="00C03505"/>
    <w:rsid w:val="00C143F1"/>
    <w:rsid w:val="00C27BE0"/>
    <w:rsid w:val="00C32BAE"/>
    <w:rsid w:val="00C34ED0"/>
    <w:rsid w:val="00C3744C"/>
    <w:rsid w:val="00C4442D"/>
    <w:rsid w:val="00C44A08"/>
    <w:rsid w:val="00C47EB0"/>
    <w:rsid w:val="00C61073"/>
    <w:rsid w:val="00C626EF"/>
    <w:rsid w:val="00C6416E"/>
    <w:rsid w:val="00C8162D"/>
    <w:rsid w:val="00C84381"/>
    <w:rsid w:val="00C84EDD"/>
    <w:rsid w:val="00C93E3B"/>
    <w:rsid w:val="00CD1D4D"/>
    <w:rsid w:val="00D07625"/>
    <w:rsid w:val="00D12D11"/>
    <w:rsid w:val="00D17E6E"/>
    <w:rsid w:val="00D30835"/>
    <w:rsid w:val="00D41769"/>
    <w:rsid w:val="00D537BE"/>
    <w:rsid w:val="00D676CA"/>
    <w:rsid w:val="00D710CF"/>
    <w:rsid w:val="00D7488E"/>
    <w:rsid w:val="00D826A3"/>
    <w:rsid w:val="00D8552D"/>
    <w:rsid w:val="00D87968"/>
    <w:rsid w:val="00DA460A"/>
    <w:rsid w:val="00DC1B01"/>
    <w:rsid w:val="00DD6E22"/>
    <w:rsid w:val="00DF5FFF"/>
    <w:rsid w:val="00E12709"/>
    <w:rsid w:val="00E1378D"/>
    <w:rsid w:val="00E305B9"/>
    <w:rsid w:val="00E37701"/>
    <w:rsid w:val="00E4393A"/>
    <w:rsid w:val="00E449ED"/>
    <w:rsid w:val="00E53351"/>
    <w:rsid w:val="00E538C5"/>
    <w:rsid w:val="00E553AB"/>
    <w:rsid w:val="00E74AF3"/>
    <w:rsid w:val="00E85039"/>
    <w:rsid w:val="00E94473"/>
    <w:rsid w:val="00EA079D"/>
    <w:rsid w:val="00EA50C0"/>
    <w:rsid w:val="00EA76AC"/>
    <w:rsid w:val="00EA7AC8"/>
    <w:rsid w:val="00ED2CAF"/>
    <w:rsid w:val="00EE5D81"/>
    <w:rsid w:val="00EF00A7"/>
    <w:rsid w:val="00EF734B"/>
    <w:rsid w:val="00F040ED"/>
    <w:rsid w:val="00F04657"/>
    <w:rsid w:val="00F050EB"/>
    <w:rsid w:val="00F10721"/>
    <w:rsid w:val="00F12699"/>
    <w:rsid w:val="00F13538"/>
    <w:rsid w:val="00F1635E"/>
    <w:rsid w:val="00F27BBE"/>
    <w:rsid w:val="00F43A96"/>
    <w:rsid w:val="00F44735"/>
    <w:rsid w:val="00F45220"/>
    <w:rsid w:val="00F55315"/>
    <w:rsid w:val="00F56E87"/>
    <w:rsid w:val="00F6143B"/>
    <w:rsid w:val="00F629D0"/>
    <w:rsid w:val="00F6355F"/>
    <w:rsid w:val="00F65630"/>
    <w:rsid w:val="00F67B27"/>
    <w:rsid w:val="00F71FF3"/>
    <w:rsid w:val="00F80500"/>
    <w:rsid w:val="00F83F5D"/>
    <w:rsid w:val="00F9031B"/>
    <w:rsid w:val="00F92862"/>
    <w:rsid w:val="00FB3DEA"/>
    <w:rsid w:val="00FC115D"/>
    <w:rsid w:val="00FC4269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CF74D"/>
  <w15:docId w15:val="{6772D2C3-E06A-4FB6-ABAF-817B2955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4456B-6E57-4AD5-8A67-85F449CF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Francisco Mario Sidney Oliveira</cp:lastModifiedBy>
  <cp:revision>36</cp:revision>
  <cp:lastPrinted>2015-07-16T16:26:00Z</cp:lastPrinted>
  <dcterms:created xsi:type="dcterms:W3CDTF">2017-10-13T14:11:00Z</dcterms:created>
  <dcterms:modified xsi:type="dcterms:W3CDTF">2019-07-05T13:35:00Z</dcterms:modified>
</cp:coreProperties>
</file>